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pha-H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anská 577/28, Liptovský Hrádok</w:t>
            </w:r>
          </w:p>
        </w:tc>
      </w:tr>
      <w:tr w:rsidR="004534D4" w:rsidRPr="003E7910" w:rsidTr="009D44C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D44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4291          DIČ:  202268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44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8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44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8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D44C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44C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44C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D44C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D44C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44C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D44C3" w:rsidP="009D44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D44C3" w:rsidP="009D44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D44C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44C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D44C3" w:rsidP="009D44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D44C3" w:rsidP="009D44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D44C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44C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D44C3" w:rsidP="009D44C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D44C3" w:rsidP="009D44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D44C3">
        <w:rPr>
          <w:rFonts w:cs="Arial"/>
          <w:szCs w:val="22"/>
        </w:rPr>
        <w:t>14.03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44C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44C3" w:rsidP="009D44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44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D44C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44C3" w:rsidP="009D44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Ra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44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44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44C3" w:rsidP="009D44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44C3" w:rsidP="009D44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44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44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44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44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44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44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44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44C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44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44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44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44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44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44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44C3" w:rsidP="009D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D44C3" w:rsidP="009D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D44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D44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44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44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44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44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44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44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44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44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44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44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D44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D44C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1C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A1C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1C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A1C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A1C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7</w:t>
            </w:r>
          </w:p>
        </w:tc>
        <w:tc>
          <w:tcPr>
            <w:tcW w:w="2405" w:type="dxa"/>
            <w:vAlign w:val="center"/>
          </w:tcPr>
          <w:p w:rsidR="0003344F" w:rsidRPr="003F477D" w:rsidRDefault="004A1C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1C0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C2C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C2C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C2C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C2C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C2C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1C0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5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5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5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A1C0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000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1C0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1C01">
              <w:rPr>
                <w:szCs w:val="22"/>
              </w:rPr>
              <w:t>4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1C01">
              <w:rPr>
                <w:szCs w:val="22"/>
              </w:rPr>
              <w:t>43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DC2C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C2CF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C2CF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C2CF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C2CF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CF0">
              <w:rPr>
                <w:szCs w:val="22"/>
              </w:rPr>
              <w:t>1657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CF0">
              <w:rPr>
                <w:szCs w:val="22"/>
              </w:rPr>
              <w:t>1657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CF0">
              <w:rPr>
                <w:szCs w:val="22"/>
              </w:rPr>
              <w:t>16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CF0">
              <w:rPr>
                <w:szCs w:val="22"/>
              </w:rPr>
              <w:t>16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CF0">
              <w:rPr>
                <w:szCs w:val="22"/>
              </w:rPr>
              <w:t>1818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CF0">
              <w:rPr>
                <w:szCs w:val="22"/>
              </w:rPr>
              <w:t>181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2C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2C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2C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2C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DC2C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DC2CF0">
              <w:rPr>
                <w:b/>
                <w:szCs w:val="22"/>
              </w:rPr>
              <w:t>6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C2CF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1C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1C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2CF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2CF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CAA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CAA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CAA"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CAA">
              <w:rPr>
                <w:szCs w:val="22"/>
              </w:rPr>
              <w:t>186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CAA">
              <w:rPr>
                <w:szCs w:val="22"/>
              </w:rPr>
              <w:t>19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CAA">
              <w:rPr>
                <w:szCs w:val="22"/>
              </w:rPr>
              <w:t>38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CAA">
              <w:rPr>
                <w:szCs w:val="22"/>
              </w:rPr>
              <w:t>23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E6" w:rsidRDefault="00055DE6" w:rsidP="00107589">
      <w:pPr>
        <w:spacing w:after="0" w:line="240" w:lineRule="auto"/>
      </w:pPr>
      <w:r>
        <w:separator/>
      </w:r>
    </w:p>
  </w:endnote>
  <w:endnote w:type="continuationSeparator" w:id="0">
    <w:p w:rsidR="00055DE6" w:rsidRDefault="00055D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C3" w:rsidRPr="00981468" w:rsidRDefault="009D44C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21CA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E6" w:rsidRDefault="00055DE6" w:rsidP="00107589">
      <w:pPr>
        <w:spacing w:after="0" w:line="240" w:lineRule="auto"/>
      </w:pPr>
      <w:r>
        <w:separator/>
      </w:r>
    </w:p>
  </w:footnote>
  <w:footnote w:type="continuationSeparator" w:id="0">
    <w:p w:rsidR="00055DE6" w:rsidRDefault="00055D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D44C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D44C3" w:rsidRPr="003F477D" w:rsidRDefault="009D44C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D44C3" w:rsidRPr="003F477D" w:rsidRDefault="009D44C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742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31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D44C3" w:rsidRPr="004268D2" w:rsidRDefault="009D44C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C3" w:rsidRPr="004268D2" w:rsidRDefault="009D44C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DE6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1C0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CE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44C3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CA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CF0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253B-E1BF-461B-B755-62F9FF1B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57</Words>
  <Characters>2654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15-05-26T07:07:00Z</dcterms:created>
  <dcterms:modified xsi:type="dcterms:W3CDTF">2015-05-26T07:07:00Z</dcterms:modified>
</cp:coreProperties>
</file>